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2B5C1A" w14:paraId="3624978B" w14:textId="77777777">
        <w:trPr>
          <w:trHeight w:val="283"/>
        </w:trPr>
        <w:tc>
          <w:tcPr>
            <w:tcW w:w="3969" w:type="dxa"/>
          </w:tcPr>
          <w:p w14:paraId="1C3788F3" w14:textId="5E179C21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1701" w:type="dxa"/>
          </w:tcPr>
          <w:p w14:paraId="198DA00E" w14:textId="77777777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14:paraId="243C3E09" w14:textId="77777777"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14:paraId="320A5E4F" w14:textId="77777777" w:rsidR="007E3ED3" w:rsidRDefault="007E3ED3" w:rsidP="00047732">
      <w:pPr>
        <w:spacing w:before="240"/>
        <w:jc w:val="center"/>
        <w:rPr>
          <w:b/>
          <w:sz w:val="40"/>
          <w:szCs w:val="40"/>
        </w:rPr>
      </w:pPr>
      <w:r w:rsidRPr="00510773">
        <w:rPr>
          <w:b/>
          <w:sz w:val="40"/>
          <w:szCs w:val="40"/>
        </w:rPr>
        <w:t xml:space="preserve">Πρακτική Άσκηση Φοιτητών Τμήματος </w:t>
      </w:r>
      <w:r w:rsidR="00051C2D" w:rsidRPr="00385BA4">
        <w:rPr>
          <w:b/>
          <w:sz w:val="36"/>
          <w:szCs w:val="36"/>
        </w:rPr>
        <w:t>ΜΗΧΑΝΙΚΩΝ ΠΕΡΙΒΑΛΛΟΝΤΟΣ</w:t>
      </w:r>
    </w:p>
    <w:p w14:paraId="52D0CD3F" w14:textId="50815974" w:rsidR="007E3ED3" w:rsidRPr="00730F48" w:rsidRDefault="007E3ED3" w:rsidP="00047732">
      <w:pPr>
        <w:spacing w:before="240"/>
        <w:jc w:val="center"/>
        <w:rPr>
          <w:b/>
          <w:sz w:val="36"/>
          <w:szCs w:val="36"/>
        </w:rPr>
      </w:pPr>
      <w:r w:rsidRPr="00730F48">
        <w:rPr>
          <w:b/>
          <w:sz w:val="36"/>
          <w:szCs w:val="36"/>
        </w:rPr>
        <w:t>Ακαδημαϊκό έτος 20</w:t>
      </w:r>
      <w:r w:rsidR="009857D6" w:rsidRPr="00730F48">
        <w:rPr>
          <w:b/>
          <w:sz w:val="36"/>
          <w:szCs w:val="36"/>
        </w:rPr>
        <w:t>2</w:t>
      </w:r>
      <w:r w:rsidR="00730F48" w:rsidRPr="00730F48">
        <w:rPr>
          <w:b/>
          <w:sz w:val="36"/>
          <w:szCs w:val="36"/>
        </w:rPr>
        <w:t>1</w:t>
      </w:r>
      <w:r w:rsidRPr="00730F48">
        <w:rPr>
          <w:b/>
          <w:sz w:val="36"/>
          <w:szCs w:val="36"/>
        </w:rPr>
        <w:t>-20</w:t>
      </w:r>
      <w:r w:rsidR="00051C2D" w:rsidRPr="00730F48">
        <w:rPr>
          <w:b/>
          <w:sz w:val="36"/>
          <w:szCs w:val="36"/>
        </w:rPr>
        <w:t>2</w:t>
      </w:r>
      <w:r w:rsidR="00730F48" w:rsidRPr="00730F48">
        <w:rPr>
          <w:b/>
          <w:sz w:val="36"/>
          <w:szCs w:val="36"/>
        </w:rPr>
        <w:t>2</w:t>
      </w:r>
    </w:p>
    <w:p w14:paraId="2F5ECDD8" w14:textId="77777777" w:rsidR="0042497F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</w:p>
    <w:p w14:paraId="630B96C8" w14:textId="12B315EB" w:rsidR="007E3ED3" w:rsidRPr="00510773" w:rsidRDefault="0019333E" w:rsidP="00047732">
      <w:pPr>
        <w:spacing w:before="2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Προσωρινά α</w:t>
      </w:r>
      <w:r w:rsidR="0042497F">
        <w:rPr>
          <w:b/>
          <w:sz w:val="36"/>
          <w:szCs w:val="36"/>
          <w:u w:val="single"/>
        </w:rPr>
        <w:t>ποτελέσματα κατάταξης αιτούντων φοιτητών</w:t>
      </w:r>
      <w:r>
        <w:rPr>
          <w:b/>
          <w:sz w:val="36"/>
          <w:szCs w:val="36"/>
          <w:u w:val="single"/>
        </w:rPr>
        <w:t xml:space="preserve"> της από 03/03/2022 Συμπληρωματικής Πρόσκλησης</w:t>
      </w:r>
      <w:r w:rsidR="0042497F">
        <w:rPr>
          <w:b/>
          <w:sz w:val="36"/>
          <w:szCs w:val="36"/>
          <w:u w:val="single"/>
        </w:rPr>
        <w:t xml:space="preserve"> </w:t>
      </w:r>
    </w:p>
    <w:p w14:paraId="4EA46327" w14:textId="77777777" w:rsidR="0042497F" w:rsidRDefault="0042497F" w:rsidP="002D5DF6">
      <w:pPr>
        <w:spacing w:before="120"/>
        <w:jc w:val="both"/>
        <w:rPr>
          <w:sz w:val="22"/>
          <w:szCs w:val="22"/>
        </w:rPr>
      </w:pPr>
    </w:p>
    <w:p w14:paraId="137CA99C" w14:textId="0917442C" w:rsidR="0042497F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ετά το πέρας του χρόνου υποβολής των αιτήσεων εκδήλωσης ενδιαφέροντος από τους φοιτητές </w:t>
      </w:r>
      <w:r w:rsidR="00622367">
        <w:rPr>
          <w:sz w:val="22"/>
          <w:szCs w:val="22"/>
        </w:rPr>
        <w:t xml:space="preserve">του Τμήματος </w:t>
      </w:r>
      <w:r w:rsidR="00051C2D">
        <w:rPr>
          <w:sz w:val="22"/>
          <w:szCs w:val="22"/>
        </w:rPr>
        <w:t>Μηχανικών Περιβάλλοντος</w:t>
      </w:r>
      <w:r w:rsidR="009857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για τη συμμετοχή τους στο </w:t>
      </w:r>
      <w:r w:rsidR="00AA17AD">
        <w:rPr>
          <w:sz w:val="22"/>
          <w:szCs w:val="22"/>
        </w:rPr>
        <w:t>Πρόγραμμα</w:t>
      </w:r>
      <w:r>
        <w:rPr>
          <w:sz w:val="22"/>
          <w:szCs w:val="22"/>
        </w:rPr>
        <w:t xml:space="preserve"> της Πρακτικής Άσκησης (ΠΑ)</w:t>
      </w:r>
      <w:r w:rsidR="00D25746">
        <w:rPr>
          <w:sz w:val="22"/>
          <w:szCs w:val="22"/>
        </w:rPr>
        <w:t>,</w:t>
      </w:r>
      <w:r>
        <w:rPr>
          <w:sz w:val="22"/>
          <w:szCs w:val="22"/>
        </w:rPr>
        <w:t xml:space="preserve"> διαπιστώθηκε ότι υπέβαλαν αίτηση </w:t>
      </w:r>
      <w:r w:rsidR="0019333E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 φοιτητές. </w:t>
      </w:r>
    </w:p>
    <w:p w14:paraId="13E1074D" w14:textId="77777777" w:rsidR="005430AE" w:rsidRPr="009777AF" w:rsidRDefault="005430AE" w:rsidP="0042497F">
      <w:pPr>
        <w:spacing w:before="120"/>
        <w:jc w:val="both"/>
        <w:rPr>
          <w:sz w:val="22"/>
          <w:szCs w:val="22"/>
        </w:rPr>
      </w:pPr>
    </w:p>
    <w:p w14:paraId="186FFB1C" w14:textId="4FDB976E" w:rsidR="002D5DF6" w:rsidRPr="009777AF" w:rsidRDefault="0042497F" w:rsidP="0025097B">
      <w:pPr>
        <w:spacing w:before="120"/>
        <w:jc w:val="both"/>
        <w:rPr>
          <w:sz w:val="22"/>
          <w:szCs w:val="22"/>
        </w:rPr>
      </w:pPr>
      <w:r w:rsidRPr="009777AF">
        <w:rPr>
          <w:sz w:val="22"/>
          <w:szCs w:val="22"/>
        </w:rPr>
        <w:t>Με δεδομένο ότι</w:t>
      </w:r>
      <w:r w:rsidR="0019333E">
        <w:rPr>
          <w:sz w:val="22"/>
          <w:szCs w:val="22"/>
        </w:rPr>
        <w:t xml:space="preserve"> </w:t>
      </w:r>
      <w:r w:rsidR="00CC0B1C" w:rsidRPr="009777AF">
        <w:rPr>
          <w:sz w:val="22"/>
          <w:szCs w:val="22"/>
          <w:lang w:val="en-US"/>
        </w:rPr>
        <w:t>o</w:t>
      </w:r>
      <w:r w:rsidR="007E3ED3" w:rsidRPr="009777AF">
        <w:rPr>
          <w:sz w:val="22"/>
          <w:szCs w:val="22"/>
        </w:rPr>
        <w:t xml:space="preserve"> αριθμός των θέσεων της ΠΑ</w:t>
      </w:r>
      <w:r w:rsidR="009857D6" w:rsidRPr="009777AF">
        <w:rPr>
          <w:sz w:val="22"/>
          <w:szCs w:val="22"/>
        </w:rPr>
        <w:t xml:space="preserve"> </w:t>
      </w:r>
      <w:r w:rsidR="00622367" w:rsidRPr="009777AF">
        <w:rPr>
          <w:sz w:val="22"/>
          <w:szCs w:val="22"/>
        </w:rPr>
        <w:t xml:space="preserve">που εγκρίθηκαν από το Πανεπιστήμιο Πατρών </w:t>
      </w:r>
      <w:r w:rsidR="007E3ED3" w:rsidRPr="009777AF">
        <w:rPr>
          <w:sz w:val="22"/>
          <w:szCs w:val="22"/>
        </w:rPr>
        <w:t xml:space="preserve">για την περίοδο αυτή ανέρχεται στις </w:t>
      </w:r>
      <w:bookmarkStart w:id="0" w:name="_Hlk92879133"/>
      <w:r w:rsidR="0019333E">
        <w:rPr>
          <w:sz w:val="22"/>
          <w:szCs w:val="22"/>
        </w:rPr>
        <w:t>εννέα</w:t>
      </w:r>
      <w:r w:rsidR="00622367" w:rsidRPr="009777AF">
        <w:rPr>
          <w:sz w:val="22"/>
          <w:szCs w:val="22"/>
        </w:rPr>
        <w:t xml:space="preserve"> (</w:t>
      </w:r>
      <w:r w:rsidR="0019333E">
        <w:rPr>
          <w:b/>
          <w:sz w:val="22"/>
          <w:szCs w:val="22"/>
        </w:rPr>
        <w:t>9</w:t>
      </w:r>
      <w:r w:rsidR="00622367" w:rsidRPr="009777AF">
        <w:rPr>
          <w:sz w:val="22"/>
          <w:szCs w:val="22"/>
        </w:rPr>
        <w:t>)</w:t>
      </w:r>
      <w:r w:rsidR="007E3ED3" w:rsidRPr="009777AF">
        <w:rPr>
          <w:sz w:val="22"/>
          <w:szCs w:val="22"/>
        </w:rPr>
        <w:t xml:space="preserve">, </w:t>
      </w:r>
      <w:bookmarkEnd w:id="0"/>
      <w:r w:rsidRPr="009777AF">
        <w:rPr>
          <w:sz w:val="22"/>
          <w:szCs w:val="22"/>
        </w:rPr>
        <w:t xml:space="preserve">πραγματοποιήθηκε αξιολόγηση των αιτήσεων των φοιτητών από την Επιτροπή ΠΑ του Τμήματος και </w:t>
      </w:r>
      <w:r w:rsidR="0025097B" w:rsidRPr="009777AF">
        <w:rPr>
          <w:sz w:val="22"/>
          <w:szCs w:val="22"/>
        </w:rPr>
        <w:t xml:space="preserve">δεν ακολούθησε η κατάταξή τους </w:t>
      </w:r>
      <w:r w:rsidR="0019333E">
        <w:rPr>
          <w:sz w:val="22"/>
          <w:szCs w:val="22"/>
        </w:rPr>
        <w:t xml:space="preserve">σύμφωνα με τα βαθμολογικά κριτήρια, </w:t>
      </w:r>
      <w:r w:rsidR="0025097B" w:rsidRPr="009777AF">
        <w:rPr>
          <w:sz w:val="22"/>
          <w:szCs w:val="22"/>
        </w:rPr>
        <w:t xml:space="preserve">καθώς επιλέγονται όλοι εφόσον είναι λιγότερες οι αιτήσεις από τις προσφερόμενες θέσεις σύμφωνα με την </w:t>
      </w:r>
      <w:r w:rsidR="0019333E">
        <w:rPr>
          <w:sz w:val="22"/>
          <w:szCs w:val="22"/>
        </w:rPr>
        <w:t>πρόσκληση</w:t>
      </w:r>
      <w:r w:rsidR="0025097B" w:rsidRPr="009777AF">
        <w:rPr>
          <w:sz w:val="22"/>
          <w:szCs w:val="22"/>
        </w:rPr>
        <w:t xml:space="preserve">. </w:t>
      </w:r>
    </w:p>
    <w:p w14:paraId="1B012AAE" w14:textId="105E39B6" w:rsidR="007E3ED3" w:rsidRDefault="00325BF0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  <w:r w:rsidRPr="009777AF">
        <w:rPr>
          <w:rFonts w:ascii="Times New Roman" w:hAnsi="Times New Roman"/>
        </w:rPr>
        <w:t xml:space="preserve">Μετά την </w:t>
      </w:r>
      <w:r w:rsidR="007E3ED3" w:rsidRPr="009777AF">
        <w:rPr>
          <w:rFonts w:ascii="Times New Roman" w:hAnsi="Times New Roman"/>
        </w:rPr>
        <w:t xml:space="preserve">ανακοίνωση των αποτελεσμάτων επιλογής των φοιτητών θα </w:t>
      </w:r>
      <w:r w:rsidR="005E4A78" w:rsidRPr="009777AF">
        <w:rPr>
          <w:rFonts w:ascii="Times New Roman" w:hAnsi="Times New Roman"/>
        </w:rPr>
        <w:t>υπάρξει προθεσμία πέντε</w:t>
      </w:r>
      <w:r w:rsidR="00A16446" w:rsidRPr="009777AF">
        <w:rPr>
          <w:rFonts w:ascii="Times New Roman" w:hAnsi="Times New Roman"/>
        </w:rPr>
        <w:t xml:space="preserve"> (5) </w:t>
      </w:r>
      <w:r w:rsidR="005E4A78" w:rsidRPr="009777AF">
        <w:rPr>
          <w:rFonts w:ascii="Times New Roman" w:hAnsi="Times New Roman"/>
        </w:rPr>
        <w:t xml:space="preserve"> ημερών </w:t>
      </w:r>
      <w:r w:rsidR="005430AE" w:rsidRPr="009777AF">
        <w:rPr>
          <w:rFonts w:ascii="Times New Roman" w:hAnsi="Times New Roman"/>
        </w:rPr>
        <w:t>από την επομένη της ανάρτησης των αποτελεσμάτων</w:t>
      </w:r>
      <w:r w:rsidR="000A150C" w:rsidRPr="009777AF">
        <w:rPr>
          <w:rFonts w:ascii="Times New Roman" w:hAnsi="Times New Roman"/>
        </w:rPr>
        <w:t xml:space="preserve"> </w:t>
      </w:r>
      <w:r w:rsidR="005E4A78" w:rsidRPr="009777AF">
        <w:rPr>
          <w:rFonts w:ascii="Times New Roman" w:hAnsi="Times New Roman"/>
        </w:rPr>
        <w:t>για</w:t>
      </w:r>
      <w:r w:rsidR="005E4A78" w:rsidRPr="005E4A78">
        <w:rPr>
          <w:rFonts w:ascii="Times New Roman" w:hAnsi="Times New Roman"/>
        </w:rPr>
        <w:t xml:space="preserve"> τυχόν ενστάσεις</w:t>
      </w:r>
      <w:r w:rsidR="009857D6">
        <w:rPr>
          <w:rFonts w:ascii="Times New Roman" w:hAnsi="Times New Roman"/>
        </w:rPr>
        <w:t xml:space="preserve"> </w:t>
      </w:r>
      <w:r w:rsidR="004B13CB">
        <w:rPr>
          <w:rFonts w:ascii="Times New Roman" w:hAnsi="Times New Roman"/>
        </w:rPr>
        <w:t xml:space="preserve">οι οποίες θα γίνονται στην </w:t>
      </w:r>
      <w:r w:rsidR="001624FD">
        <w:rPr>
          <w:rFonts w:ascii="Times New Roman" w:hAnsi="Times New Roman"/>
        </w:rPr>
        <w:t xml:space="preserve">γραμματεία του τμήματος Μηχανικών Περιβάλλοντος </w:t>
      </w:r>
      <w:r w:rsidR="004B13CB">
        <w:rPr>
          <w:rFonts w:ascii="Times New Roman" w:hAnsi="Times New Roman"/>
        </w:rPr>
        <w:t xml:space="preserve">και στη συνέχεια ο οριστικός πίνακας θα αναρτηθεί </w:t>
      </w:r>
      <w:r w:rsidR="009857D6" w:rsidRPr="00805C2C">
        <w:rPr>
          <w:rFonts w:ascii="Times New Roman" w:hAnsi="Times New Roman"/>
          <w:b/>
          <w:bCs/>
        </w:rPr>
        <w:t>μετά την</w:t>
      </w:r>
      <w:r w:rsidR="009857D6">
        <w:rPr>
          <w:rFonts w:ascii="Times New Roman" w:hAnsi="Times New Roman"/>
        </w:rPr>
        <w:t xml:space="preserve"> </w:t>
      </w:r>
      <w:r w:rsidR="00990F24" w:rsidRPr="00990F24">
        <w:rPr>
          <w:rFonts w:ascii="Times New Roman" w:hAnsi="Times New Roman"/>
          <w:b/>
          <w:bCs/>
        </w:rPr>
        <w:t>4</w:t>
      </w:r>
      <w:r w:rsidR="004B13CB" w:rsidRPr="009857D6">
        <w:rPr>
          <w:rFonts w:ascii="Times New Roman" w:hAnsi="Times New Roman"/>
          <w:b/>
          <w:bCs/>
          <w:vertAlign w:val="superscript"/>
        </w:rPr>
        <w:t>η</w:t>
      </w:r>
      <w:r w:rsidR="004B13CB" w:rsidRPr="001E6537">
        <w:rPr>
          <w:rFonts w:ascii="Times New Roman" w:hAnsi="Times New Roman"/>
          <w:b/>
        </w:rPr>
        <w:t xml:space="preserve"> </w:t>
      </w:r>
      <w:r w:rsidR="00990F24">
        <w:rPr>
          <w:rFonts w:ascii="Times New Roman" w:hAnsi="Times New Roman"/>
          <w:b/>
        </w:rPr>
        <w:t>Απριλίου</w:t>
      </w:r>
      <w:r w:rsidR="009857D6">
        <w:rPr>
          <w:rFonts w:ascii="Times New Roman" w:hAnsi="Times New Roman"/>
          <w:b/>
        </w:rPr>
        <w:t xml:space="preserve"> 202</w:t>
      </w:r>
      <w:r w:rsidR="0025097B">
        <w:rPr>
          <w:rFonts w:ascii="Times New Roman" w:hAnsi="Times New Roman"/>
          <w:b/>
        </w:rPr>
        <w:t>2</w:t>
      </w:r>
      <w:r w:rsidR="00805C2C">
        <w:rPr>
          <w:rFonts w:ascii="Times New Roman" w:hAnsi="Times New Roman"/>
          <w:b/>
        </w:rPr>
        <w:t xml:space="preserve">, </w:t>
      </w:r>
      <w:r w:rsidR="00805C2C" w:rsidRPr="00805C2C">
        <w:rPr>
          <w:rFonts w:ascii="Times New Roman" w:hAnsi="Times New Roman"/>
          <w:bCs/>
        </w:rPr>
        <w:t>στην ιστοσελίδα του Γραφείου Πρακτικής Άσκησης και του Τμήματος,</w:t>
      </w:r>
      <w:r w:rsidR="009857D6">
        <w:rPr>
          <w:rFonts w:ascii="Times New Roman" w:hAnsi="Times New Roman"/>
          <w:b/>
        </w:rPr>
        <w:t xml:space="preserve"> </w:t>
      </w:r>
      <w:r w:rsidR="004B13CB">
        <w:rPr>
          <w:rFonts w:ascii="Times New Roman" w:hAnsi="Times New Roman"/>
        </w:rPr>
        <w:t xml:space="preserve">έξω από τη Γραμματεία </w:t>
      </w:r>
      <w:r w:rsidR="004B13CB" w:rsidRPr="00492505">
        <w:rPr>
          <w:rFonts w:ascii="Times New Roman" w:hAnsi="Times New Roman"/>
        </w:rPr>
        <w:t>του Τμήματος</w:t>
      </w:r>
      <w:r w:rsidR="004B13CB">
        <w:rPr>
          <w:rFonts w:ascii="Times New Roman" w:hAnsi="Times New Roman"/>
        </w:rPr>
        <w:t xml:space="preserve"> και στο </w:t>
      </w:r>
      <w:r w:rsidR="004B13CB">
        <w:rPr>
          <w:rFonts w:ascii="Times New Roman" w:hAnsi="Times New Roman"/>
          <w:lang w:val="en-US"/>
        </w:rPr>
        <w:t>e</w:t>
      </w:r>
      <w:r w:rsidR="004B13CB" w:rsidRPr="00CC0B1C">
        <w:rPr>
          <w:rFonts w:ascii="Times New Roman" w:hAnsi="Times New Roman"/>
        </w:rPr>
        <w:t>-</w:t>
      </w:r>
      <w:r w:rsidR="004B13CB">
        <w:rPr>
          <w:rFonts w:ascii="Times New Roman" w:hAnsi="Times New Roman"/>
          <w:lang w:val="en-US"/>
        </w:rPr>
        <w:t>class</w:t>
      </w:r>
      <w:r w:rsidR="004B13CB">
        <w:rPr>
          <w:rFonts w:ascii="Times New Roman" w:hAnsi="Times New Roman"/>
        </w:rPr>
        <w:t>.</w:t>
      </w:r>
    </w:p>
    <w:p w14:paraId="4A001926" w14:textId="77777777" w:rsidR="00805C2C" w:rsidRDefault="00805C2C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</w:p>
    <w:p w14:paraId="16CF0FF5" w14:textId="77777777" w:rsidR="007E3ED3" w:rsidRPr="00F6781C" w:rsidRDefault="007E3ED3" w:rsidP="00F6781C">
      <w:pPr>
        <w:pStyle w:val="20"/>
        <w:ind w:left="284"/>
        <w:jc w:val="both"/>
        <w:rPr>
          <w:i/>
          <w:sz w:val="16"/>
          <w:szCs w:val="16"/>
        </w:rPr>
      </w:pPr>
    </w:p>
    <w:p w14:paraId="20A3ED11" w14:textId="77777777" w:rsidR="00667605" w:rsidRDefault="00667605" w:rsidP="00047732">
      <w:pPr>
        <w:rPr>
          <w:i/>
        </w:rPr>
      </w:pPr>
      <w:r>
        <w:rPr>
          <w:i/>
        </w:rPr>
        <w:t xml:space="preserve">Εκ μέρους της Επιτροπής Πρακτικής Άσκησης </w:t>
      </w:r>
    </w:p>
    <w:p w14:paraId="4BCA6E75" w14:textId="4C3B7CB3" w:rsidR="007E3ED3" w:rsidRPr="007177C3" w:rsidRDefault="009857D6" w:rsidP="00047732">
      <w:pPr>
        <w:rPr>
          <w:i/>
        </w:rPr>
      </w:pPr>
      <w:r>
        <w:rPr>
          <w:i/>
        </w:rPr>
        <w:t>Σ. Μακρίδης</w:t>
      </w:r>
    </w:p>
    <w:p w14:paraId="2FFC4AB5" w14:textId="77777777" w:rsidR="007E3ED3" w:rsidRPr="007177C3" w:rsidRDefault="00667605" w:rsidP="00047732">
      <w:pPr>
        <w:rPr>
          <w:i/>
        </w:rPr>
      </w:pPr>
      <w:r>
        <w:rPr>
          <w:i/>
        </w:rPr>
        <w:t>Αναπλ. Καθηγητής</w:t>
      </w:r>
    </w:p>
    <w:p w14:paraId="7CCAD12D" w14:textId="77777777" w:rsidR="007E3ED3" w:rsidRDefault="007E3ED3" w:rsidP="00047732">
      <w:pPr>
        <w:rPr>
          <w:i/>
        </w:rPr>
      </w:pPr>
    </w:p>
    <w:p w14:paraId="16627BFE" w14:textId="70F0222B" w:rsidR="00206CFD" w:rsidRDefault="0042497F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97F">
        <w:rPr>
          <w:rFonts w:asciiTheme="minorHAnsi" w:hAnsiTheme="minorHAnsi" w:cstheme="minorHAnsi"/>
          <w:b/>
          <w:sz w:val="24"/>
          <w:szCs w:val="24"/>
        </w:rPr>
        <w:t xml:space="preserve">ΛΙΣΤΑ ΚΑΤΑΤΑΞΗΣ </w:t>
      </w:r>
      <w:r w:rsidR="00EC22A2">
        <w:rPr>
          <w:rFonts w:asciiTheme="minorHAnsi" w:hAnsiTheme="minorHAnsi" w:cstheme="minorHAnsi"/>
          <w:b/>
          <w:sz w:val="24"/>
          <w:szCs w:val="24"/>
        </w:rPr>
        <w:t xml:space="preserve">ΑΛΦΑΒΗΤΙΚΗ (μέσω Α.Μ.) </w:t>
      </w:r>
      <w:r w:rsidRPr="0042497F">
        <w:rPr>
          <w:rFonts w:asciiTheme="minorHAnsi" w:hAnsiTheme="minorHAnsi" w:cstheme="minorHAnsi"/>
          <w:b/>
          <w:sz w:val="24"/>
          <w:szCs w:val="24"/>
        </w:rPr>
        <w:t>ΑΙΤΟΥΝΤΩΝ</w:t>
      </w:r>
      <w:r w:rsidR="00EC22A2">
        <w:rPr>
          <w:rFonts w:asciiTheme="minorHAnsi" w:hAnsiTheme="minorHAnsi" w:cstheme="minorHAnsi"/>
          <w:b/>
          <w:sz w:val="24"/>
          <w:szCs w:val="24"/>
        </w:rPr>
        <w:t>/ΕΠΙΛΕΓΜΕΝΩΝ</w:t>
      </w:r>
      <w:r w:rsidRPr="0042497F">
        <w:rPr>
          <w:rFonts w:asciiTheme="minorHAnsi" w:hAnsiTheme="minorHAnsi" w:cstheme="minorHAnsi"/>
          <w:b/>
          <w:sz w:val="24"/>
          <w:szCs w:val="24"/>
        </w:rPr>
        <w:t xml:space="preserve"> ΦΟΙΤΗΤΩΝ</w:t>
      </w:r>
      <w:r w:rsidR="00EC22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497F">
        <w:rPr>
          <w:rFonts w:asciiTheme="minorHAnsi" w:hAnsiTheme="minorHAnsi" w:cstheme="minorHAnsi"/>
          <w:b/>
          <w:sz w:val="24"/>
          <w:szCs w:val="24"/>
        </w:rPr>
        <w:t xml:space="preserve">ΓΙΑ </w:t>
      </w:r>
      <w:r w:rsidR="00667605">
        <w:rPr>
          <w:rFonts w:asciiTheme="minorHAnsi" w:hAnsiTheme="minorHAnsi" w:cstheme="minorHAnsi"/>
          <w:b/>
          <w:sz w:val="24"/>
          <w:szCs w:val="24"/>
        </w:rPr>
        <w:t xml:space="preserve">ΤΗΝ </w:t>
      </w:r>
      <w:r w:rsidRPr="0042497F">
        <w:rPr>
          <w:rFonts w:asciiTheme="minorHAnsi" w:hAnsiTheme="minorHAnsi" w:cstheme="minorHAnsi"/>
          <w:b/>
          <w:sz w:val="24"/>
          <w:szCs w:val="24"/>
        </w:rPr>
        <w:t>ΠΡΑΚΤΙΚΗ ΑΣΚΗΣΗ</w:t>
      </w:r>
    </w:p>
    <w:p w14:paraId="475BC7C7" w14:textId="77777777" w:rsidR="00AA17AD" w:rsidRPr="0042497F" w:rsidRDefault="00AA17AD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717" w:type="dxa"/>
        <w:jc w:val="center"/>
        <w:tblLook w:val="04A0" w:firstRow="1" w:lastRow="0" w:firstColumn="1" w:lastColumn="0" w:noHBand="0" w:noVBand="1"/>
      </w:tblPr>
      <w:tblGrid>
        <w:gridCol w:w="1717"/>
      </w:tblGrid>
      <w:tr w:rsidR="0025097B" w:rsidRPr="0025097B" w14:paraId="49437B4C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531" w14:textId="77777777" w:rsidR="0025097B" w:rsidRPr="0025097B" w:rsidRDefault="0025097B" w:rsidP="002509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97B">
              <w:rPr>
                <w:rFonts w:ascii="Calibri" w:hAnsi="Calibri"/>
                <w:color w:val="000000"/>
                <w:sz w:val="22"/>
                <w:szCs w:val="22"/>
              </w:rPr>
              <w:t>Α.Μ.</w:t>
            </w:r>
          </w:p>
        </w:tc>
      </w:tr>
      <w:tr w:rsidR="0019333E" w:rsidRPr="0025097B" w14:paraId="16EF806E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4EF" w14:textId="64AC5A21" w:rsidR="0019333E" w:rsidRPr="009777AF" w:rsidRDefault="0019333E" w:rsidP="0019333E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513</w:t>
            </w:r>
          </w:p>
        </w:tc>
      </w:tr>
      <w:tr w:rsidR="0019333E" w:rsidRPr="0025097B" w14:paraId="1ED27B20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A00" w14:textId="09248AAB" w:rsidR="0019333E" w:rsidRPr="009777AF" w:rsidRDefault="0019333E" w:rsidP="0019333E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187</w:t>
            </w:r>
          </w:p>
        </w:tc>
      </w:tr>
      <w:tr w:rsidR="0019333E" w:rsidRPr="0025097B" w14:paraId="6B31353F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E79" w14:textId="45A3C3E0" w:rsidR="0019333E" w:rsidRPr="009777AF" w:rsidRDefault="0019333E" w:rsidP="0019333E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65573</w:t>
            </w:r>
          </w:p>
        </w:tc>
      </w:tr>
      <w:tr w:rsidR="0019333E" w:rsidRPr="0025097B" w14:paraId="4D59C9C7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20E" w14:textId="705949E9" w:rsidR="0019333E" w:rsidRPr="009777AF" w:rsidRDefault="0019333E" w:rsidP="0019333E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472</w:t>
            </w:r>
          </w:p>
        </w:tc>
      </w:tr>
      <w:tr w:rsidR="0019333E" w:rsidRPr="0025097B" w14:paraId="4BE70C8C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734" w14:textId="2BBBDE58" w:rsidR="0019333E" w:rsidRPr="009777AF" w:rsidRDefault="0019333E" w:rsidP="0019333E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605</w:t>
            </w:r>
          </w:p>
        </w:tc>
      </w:tr>
      <w:tr w:rsidR="0019333E" w:rsidRPr="0025097B" w14:paraId="1DD4A1B1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BB6" w14:textId="7C5B89FF" w:rsidR="0019333E" w:rsidRPr="009777AF" w:rsidRDefault="0019333E" w:rsidP="0019333E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496</w:t>
            </w:r>
          </w:p>
        </w:tc>
      </w:tr>
    </w:tbl>
    <w:p w14:paraId="53BAEAD7" w14:textId="77777777" w:rsidR="003E50C8" w:rsidRPr="009614A4" w:rsidRDefault="003E50C8" w:rsidP="003E50C8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 3μελής Επιτροπή της Πρακτικής Άσκησης</w:t>
      </w:r>
    </w:p>
    <w:p w14:paraId="44D026C0" w14:textId="77777777" w:rsidR="003E50C8" w:rsidRPr="001E600A" w:rsidRDefault="003E50C8" w:rsidP="003E50C8">
      <w:pPr>
        <w:spacing w:before="240"/>
        <w:ind w:left="360"/>
        <w:jc w:val="both"/>
        <w:rPr>
          <w:sz w:val="24"/>
          <w:szCs w:val="24"/>
        </w:rPr>
      </w:pPr>
    </w:p>
    <w:p w14:paraId="006B7C21" w14:textId="51865699" w:rsidR="003E50C8" w:rsidRDefault="00D0584F" w:rsidP="003E50C8">
      <w:pPr>
        <w:spacing w:before="2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Σοφοκλής Μακρίδης</w:t>
      </w:r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  <w:t>Αθανασία Τεκερλεκοπούλου</w:t>
      </w:r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Γεώργιος Τσιάμης</w:t>
      </w:r>
    </w:p>
    <w:p w14:paraId="2D2E2A5A" w14:textId="1F9AA1D0" w:rsidR="003E50C8" w:rsidRPr="004A3D0B" w:rsidRDefault="003E50C8" w:rsidP="003E50C8">
      <w:pPr>
        <w:spacing w:before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>Αναπληρωτής Καθηγητής</w:t>
      </w:r>
      <w:r>
        <w:rPr>
          <w:i/>
          <w:sz w:val="24"/>
          <w:szCs w:val="24"/>
        </w:rPr>
        <w:tab/>
        <w:t xml:space="preserve">    Επίκουρη Καθηγήτρια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Αναπληρωτής Καθηγητής</w:t>
      </w:r>
    </w:p>
    <w:p w14:paraId="5F1B89C6" w14:textId="77777777" w:rsidR="003E50C8" w:rsidRPr="006331DE" w:rsidRDefault="003E50C8" w:rsidP="003E50C8">
      <w:pPr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Επιστημονικά Υπεύθυνος</w:t>
      </w:r>
    </w:p>
    <w:p w14:paraId="3E814AEB" w14:textId="77777777" w:rsidR="003E50C8" w:rsidRPr="002D3705" w:rsidRDefault="003E50C8" w:rsidP="00047732">
      <w:pPr>
        <w:spacing w:line="260" w:lineRule="atLeast"/>
        <w:ind w:right="-142"/>
        <w:jc w:val="center"/>
        <w:rPr>
          <w:sz w:val="24"/>
          <w:szCs w:val="24"/>
          <w:lang w:val="en-US"/>
        </w:rPr>
      </w:pPr>
    </w:p>
    <w:sectPr w:rsidR="003E50C8" w:rsidRPr="002D3705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3DF0" w14:textId="77777777" w:rsidR="004C632F" w:rsidRDefault="004C632F">
      <w:r>
        <w:separator/>
      </w:r>
    </w:p>
  </w:endnote>
  <w:endnote w:type="continuationSeparator" w:id="0">
    <w:p w14:paraId="0E016071" w14:textId="77777777" w:rsidR="004C632F" w:rsidRDefault="004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38A8" w14:textId="77777777" w:rsidR="007E3ED3" w:rsidRDefault="00167257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FD3E5B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286C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623E1C7E" wp14:editId="03D7E73E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0765" w14:textId="77777777" w:rsidR="004C632F" w:rsidRDefault="004C632F">
      <w:r>
        <w:separator/>
      </w:r>
    </w:p>
  </w:footnote>
  <w:footnote w:type="continuationSeparator" w:id="0">
    <w:p w14:paraId="2DB38180" w14:textId="77777777" w:rsidR="004C632F" w:rsidRDefault="004C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803F" w14:textId="77777777" w:rsidR="005430AE" w:rsidRPr="005430AE" w:rsidRDefault="005430AE" w:rsidP="005430AE">
    <w:pPr>
      <w:tabs>
        <w:tab w:val="center" w:pos="4153"/>
        <w:tab w:val="right" w:pos="8306"/>
      </w:tabs>
      <w:spacing w:after="200" w:line="276" w:lineRule="auto"/>
      <w:rPr>
        <w:rFonts w:ascii="Calibri" w:eastAsia="Calibri" w:hAnsi="Calibri"/>
        <w:sz w:val="22"/>
        <w:szCs w:val="22"/>
        <w:lang w:val="en-US" w:eastAsia="en-US"/>
      </w:rPr>
    </w:pPr>
    <w:r w:rsidRPr="005430AE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7553E180" wp14:editId="2DFEEC01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30AE">
      <w:rPr>
        <w:rFonts w:ascii="Calibri" w:eastAsia="Calibri" w:hAnsi="Calibri"/>
        <w:sz w:val="22"/>
        <w:szCs w:val="22"/>
        <w:lang w:val="en-US" w:eastAsia="en-US"/>
      </w:rPr>
      <w:t xml:space="preserve">   </w:t>
    </w:r>
    <w:r w:rsidRPr="005430AE">
      <w:rPr>
        <w:rFonts w:ascii="Calibri" w:eastAsia="Calibri" w:hAnsi="Calibri"/>
        <w:sz w:val="22"/>
        <w:szCs w:val="22"/>
        <w:lang w:val="en-US" w:eastAsia="en-US"/>
      </w:rPr>
      <w:tab/>
    </w:r>
    <w:r w:rsidRPr="005430AE">
      <w:rPr>
        <w:rFonts w:ascii="Calibri" w:eastAsia="Calibri" w:hAnsi="Calibri"/>
        <w:sz w:val="22"/>
        <w:szCs w:val="22"/>
        <w:lang w:val="en-US" w:eastAsia="en-US"/>
      </w:rPr>
      <w:tab/>
    </w:r>
    <w:r w:rsidRPr="005430AE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7B0A99F" wp14:editId="3F6808A3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41BC1" w14:textId="77777777" w:rsidR="005430AE" w:rsidRDefault="005430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74A24"/>
    <w:multiLevelType w:val="hybridMultilevel"/>
    <w:tmpl w:val="7B0E4148"/>
    <w:lvl w:ilvl="0" w:tplc="D988CD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4DE0"/>
    <w:multiLevelType w:val="hybridMultilevel"/>
    <w:tmpl w:val="26DE9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78C7"/>
    <w:multiLevelType w:val="hybridMultilevel"/>
    <w:tmpl w:val="7272E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"/>
  </w:num>
  <w:num w:numId="5">
    <w:abstractNumId w:val="15"/>
  </w:num>
  <w:num w:numId="6">
    <w:abstractNumId w:val="14"/>
  </w:num>
  <w:num w:numId="7">
    <w:abstractNumId w:val="20"/>
  </w:num>
  <w:num w:numId="8">
    <w:abstractNumId w:val="22"/>
  </w:num>
  <w:num w:numId="9">
    <w:abstractNumId w:val="0"/>
  </w:num>
  <w:num w:numId="10">
    <w:abstractNumId w:val="8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21"/>
  </w:num>
  <w:num w:numId="17">
    <w:abstractNumId w:val="6"/>
  </w:num>
  <w:num w:numId="18">
    <w:abstractNumId w:val="23"/>
  </w:num>
  <w:num w:numId="19">
    <w:abstractNumId w:val="5"/>
  </w:num>
  <w:num w:numId="20">
    <w:abstractNumId w:val="9"/>
  </w:num>
  <w:num w:numId="21">
    <w:abstractNumId w:val="4"/>
  </w:num>
  <w:num w:numId="22">
    <w:abstractNumId w:val="16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150E9"/>
    <w:rsid w:val="00023475"/>
    <w:rsid w:val="0003463E"/>
    <w:rsid w:val="00042D94"/>
    <w:rsid w:val="000443D9"/>
    <w:rsid w:val="00047732"/>
    <w:rsid w:val="00051C2D"/>
    <w:rsid w:val="00063F8E"/>
    <w:rsid w:val="0007560B"/>
    <w:rsid w:val="00095A2D"/>
    <w:rsid w:val="0009746A"/>
    <w:rsid w:val="000A03B0"/>
    <w:rsid w:val="000A150C"/>
    <w:rsid w:val="000B50E1"/>
    <w:rsid w:val="000C47B1"/>
    <w:rsid w:val="000D0FC7"/>
    <w:rsid w:val="000D4C08"/>
    <w:rsid w:val="000D5134"/>
    <w:rsid w:val="000E56EF"/>
    <w:rsid w:val="000F2F9C"/>
    <w:rsid w:val="000F36F6"/>
    <w:rsid w:val="000F4AAE"/>
    <w:rsid w:val="0010033B"/>
    <w:rsid w:val="00103E50"/>
    <w:rsid w:val="00113E45"/>
    <w:rsid w:val="0011473D"/>
    <w:rsid w:val="001151B0"/>
    <w:rsid w:val="0011635C"/>
    <w:rsid w:val="00135F71"/>
    <w:rsid w:val="00137F82"/>
    <w:rsid w:val="001415D8"/>
    <w:rsid w:val="001472DE"/>
    <w:rsid w:val="00150DCC"/>
    <w:rsid w:val="001510FB"/>
    <w:rsid w:val="001517B6"/>
    <w:rsid w:val="00161021"/>
    <w:rsid w:val="001624FD"/>
    <w:rsid w:val="00167257"/>
    <w:rsid w:val="00170153"/>
    <w:rsid w:val="00173E8A"/>
    <w:rsid w:val="00181170"/>
    <w:rsid w:val="0018516D"/>
    <w:rsid w:val="001908E2"/>
    <w:rsid w:val="0019333E"/>
    <w:rsid w:val="001B18AB"/>
    <w:rsid w:val="001D291F"/>
    <w:rsid w:val="001D3C82"/>
    <w:rsid w:val="001E6537"/>
    <w:rsid w:val="001E6611"/>
    <w:rsid w:val="001F1112"/>
    <w:rsid w:val="001F22F4"/>
    <w:rsid w:val="001F6D06"/>
    <w:rsid w:val="00200411"/>
    <w:rsid w:val="00206CFD"/>
    <w:rsid w:val="00222186"/>
    <w:rsid w:val="002221C4"/>
    <w:rsid w:val="002447BC"/>
    <w:rsid w:val="00245CA3"/>
    <w:rsid w:val="0025097B"/>
    <w:rsid w:val="00255E90"/>
    <w:rsid w:val="00261D68"/>
    <w:rsid w:val="00261E0B"/>
    <w:rsid w:val="00270AA5"/>
    <w:rsid w:val="00273ED6"/>
    <w:rsid w:val="0027607D"/>
    <w:rsid w:val="002802F3"/>
    <w:rsid w:val="002837C7"/>
    <w:rsid w:val="002A330A"/>
    <w:rsid w:val="002A45E1"/>
    <w:rsid w:val="002A6858"/>
    <w:rsid w:val="002B4E41"/>
    <w:rsid w:val="002B5C1A"/>
    <w:rsid w:val="002B5D72"/>
    <w:rsid w:val="002D3705"/>
    <w:rsid w:val="002D3FBD"/>
    <w:rsid w:val="002D5DF6"/>
    <w:rsid w:val="002E1769"/>
    <w:rsid w:val="002E4288"/>
    <w:rsid w:val="002F0B53"/>
    <w:rsid w:val="0030302B"/>
    <w:rsid w:val="00306633"/>
    <w:rsid w:val="00321E20"/>
    <w:rsid w:val="00322A90"/>
    <w:rsid w:val="00322B88"/>
    <w:rsid w:val="003236EE"/>
    <w:rsid w:val="00325BF0"/>
    <w:rsid w:val="003266CC"/>
    <w:rsid w:val="003273CB"/>
    <w:rsid w:val="00327F8A"/>
    <w:rsid w:val="0033793C"/>
    <w:rsid w:val="0034333F"/>
    <w:rsid w:val="00344F65"/>
    <w:rsid w:val="00345E9F"/>
    <w:rsid w:val="00350793"/>
    <w:rsid w:val="003616A0"/>
    <w:rsid w:val="00364100"/>
    <w:rsid w:val="00370DDA"/>
    <w:rsid w:val="00382A15"/>
    <w:rsid w:val="00385BA4"/>
    <w:rsid w:val="00392BF7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1BCE"/>
    <w:rsid w:val="003F703D"/>
    <w:rsid w:val="0042497F"/>
    <w:rsid w:val="00424F28"/>
    <w:rsid w:val="00426606"/>
    <w:rsid w:val="004273DA"/>
    <w:rsid w:val="0043668C"/>
    <w:rsid w:val="00444920"/>
    <w:rsid w:val="004624A8"/>
    <w:rsid w:val="00466796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C632F"/>
    <w:rsid w:val="004F2EF7"/>
    <w:rsid w:val="00510773"/>
    <w:rsid w:val="0051398E"/>
    <w:rsid w:val="00515A4E"/>
    <w:rsid w:val="00515B6A"/>
    <w:rsid w:val="0051637C"/>
    <w:rsid w:val="00521804"/>
    <w:rsid w:val="00531762"/>
    <w:rsid w:val="00536D33"/>
    <w:rsid w:val="005430AE"/>
    <w:rsid w:val="00544C9C"/>
    <w:rsid w:val="00556607"/>
    <w:rsid w:val="00556F29"/>
    <w:rsid w:val="00571B2A"/>
    <w:rsid w:val="005806F3"/>
    <w:rsid w:val="00580AA3"/>
    <w:rsid w:val="005972CD"/>
    <w:rsid w:val="005A0EFD"/>
    <w:rsid w:val="005A7F98"/>
    <w:rsid w:val="005C43CA"/>
    <w:rsid w:val="005D74CC"/>
    <w:rsid w:val="005E4A78"/>
    <w:rsid w:val="005E59A8"/>
    <w:rsid w:val="005E5F26"/>
    <w:rsid w:val="006073A5"/>
    <w:rsid w:val="006073F9"/>
    <w:rsid w:val="0061149D"/>
    <w:rsid w:val="00612576"/>
    <w:rsid w:val="00614A10"/>
    <w:rsid w:val="00620A69"/>
    <w:rsid w:val="00622367"/>
    <w:rsid w:val="00626BD1"/>
    <w:rsid w:val="00633D44"/>
    <w:rsid w:val="00635A3F"/>
    <w:rsid w:val="0064652C"/>
    <w:rsid w:val="006518A9"/>
    <w:rsid w:val="0065402A"/>
    <w:rsid w:val="00655DBC"/>
    <w:rsid w:val="0066244E"/>
    <w:rsid w:val="00667605"/>
    <w:rsid w:val="00673D1E"/>
    <w:rsid w:val="006A00E5"/>
    <w:rsid w:val="006D5AE2"/>
    <w:rsid w:val="006F5C9F"/>
    <w:rsid w:val="00703F4D"/>
    <w:rsid w:val="00714282"/>
    <w:rsid w:val="007177C3"/>
    <w:rsid w:val="00730F48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0C4B"/>
    <w:rsid w:val="007C3E8A"/>
    <w:rsid w:val="007D7C0F"/>
    <w:rsid w:val="007E18A6"/>
    <w:rsid w:val="007E3ED3"/>
    <w:rsid w:val="007F05BB"/>
    <w:rsid w:val="007F21C4"/>
    <w:rsid w:val="007F5C5F"/>
    <w:rsid w:val="007F65AB"/>
    <w:rsid w:val="00805C2C"/>
    <w:rsid w:val="00813C3D"/>
    <w:rsid w:val="008167A8"/>
    <w:rsid w:val="0082361D"/>
    <w:rsid w:val="00825D2D"/>
    <w:rsid w:val="00837BE3"/>
    <w:rsid w:val="008411F4"/>
    <w:rsid w:val="008542F2"/>
    <w:rsid w:val="008609C9"/>
    <w:rsid w:val="008917F0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3ACF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777AF"/>
    <w:rsid w:val="00980A51"/>
    <w:rsid w:val="0098263E"/>
    <w:rsid w:val="0098436B"/>
    <w:rsid w:val="009857D6"/>
    <w:rsid w:val="00987800"/>
    <w:rsid w:val="00990F24"/>
    <w:rsid w:val="009A10D4"/>
    <w:rsid w:val="009A6E28"/>
    <w:rsid w:val="009B3469"/>
    <w:rsid w:val="009B43CC"/>
    <w:rsid w:val="009C4AA0"/>
    <w:rsid w:val="009E505C"/>
    <w:rsid w:val="009F1E98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522DF"/>
    <w:rsid w:val="00A55DDC"/>
    <w:rsid w:val="00A72071"/>
    <w:rsid w:val="00A74441"/>
    <w:rsid w:val="00A836FF"/>
    <w:rsid w:val="00A93938"/>
    <w:rsid w:val="00AA17AD"/>
    <w:rsid w:val="00AB2037"/>
    <w:rsid w:val="00AB5E2E"/>
    <w:rsid w:val="00AC13A1"/>
    <w:rsid w:val="00AC4FF5"/>
    <w:rsid w:val="00AD36CB"/>
    <w:rsid w:val="00AD39F7"/>
    <w:rsid w:val="00AE1530"/>
    <w:rsid w:val="00AE34E8"/>
    <w:rsid w:val="00AF23B9"/>
    <w:rsid w:val="00AF705B"/>
    <w:rsid w:val="00B14DEA"/>
    <w:rsid w:val="00B15BE9"/>
    <w:rsid w:val="00B364D7"/>
    <w:rsid w:val="00B54E7F"/>
    <w:rsid w:val="00B55BF5"/>
    <w:rsid w:val="00B60520"/>
    <w:rsid w:val="00B60766"/>
    <w:rsid w:val="00B62EC0"/>
    <w:rsid w:val="00B62F2C"/>
    <w:rsid w:val="00B76087"/>
    <w:rsid w:val="00B8376F"/>
    <w:rsid w:val="00B87CBA"/>
    <w:rsid w:val="00B97893"/>
    <w:rsid w:val="00BA6CBE"/>
    <w:rsid w:val="00BD2DE7"/>
    <w:rsid w:val="00BD5ED7"/>
    <w:rsid w:val="00BF7F07"/>
    <w:rsid w:val="00C06100"/>
    <w:rsid w:val="00C25796"/>
    <w:rsid w:val="00C31DC4"/>
    <w:rsid w:val="00C460C9"/>
    <w:rsid w:val="00C5433B"/>
    <w:rsid w:val="00C56EFF"/>
    <w:rsid w:val="00C60FE0"/>
    <w:rsid w:val="00C622CC"/>
    <w:rsid w:val="00C863C6"/>
    <w:rsid w:val="00C9424F"/>
    <w:rsid w:val="00C9508A"/>
    <w:rsid w:val="00CC0B1C"/>
    <w:rsid w:val="00CC20F7"/>
    <w:rsid w:val="00CD2051"/>
    <w:rsid w:val="00CE3D50"/>
    <w:rsid w:val="00CF0D1B"/>
    <w:rsid w:val="00CF21E3"/>
    <w:rsid w:val="00D0584F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B3482"/>
    <w:rsid w:val="00DB4134"/>
    <w:rsid w:val="00DB7C03"/>
    <w:rsid w:val="00DC4CA0"/>
    <w:rsid w:val="00DD0C98"/>
    <w:rsid w:val="00DF012D"/>
    <w:rsid w:val="00E0443F"/>
    <w:rsid w:val="00E07DEC"/>
    <w:rsid w:val="00E11E32"/>
    <w:rsid w:val="00E14F5A"/>
    <w:rsid w:val="00E153B2"/>
    <w:rsid w:val="00E153B4"/>
    <w:rsid w:val="00E21E53"/>
    <w:rsid w:val="00E83EF5"/>
    <w:rsid w:val="00E92DA0"/>
    <w:rsid w:val="00EA1D9B"/>
    <w:rsid w:val="00EA7804"/>
    <w:rsid w:val="00EC22A2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3A42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1B3EB0"/>
  <w15:docId w15:val="{969FA679-ACEB-4B61-860C-237F2B4A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87CBA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B87CBA"/>
  </w:style>
  <w:style w:type="character" w:customStyle="1" w:styleId="Char1">
    <w:name w:val="Κείμενο σχολίου Char"/>
    <w:basedOn w:val="a0"/>
    <w:link w:val="aa"/>
    <w:uiPriority w:val="99"/>
    <w:semiHidden/>
    <w:rsid w:val="00B87CB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87CBA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B87CBA"/>
    <w:rPr>
      <w:b/>
      <w:bCs/>
    </w:rPr>
  </w:style>
  <w:style w:type="paragraph" w:styleId="ac">
    <w:name w:val="List Paragraph"/>
    <w:basedOn w:val="a"/>
    <w:uiPriority w:val="34"/>
    <w:qFormat/>
    <w:rsid w:val="0097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3EAE-1F54-47E3-A4D4-A1C929A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69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5</cp:revision>
  <cp:lastPrinted>2021-01-21T09:36:00Z</cp:lastPrinted>
  <dcterms:created xsi:type="dcterms:W3CDTF">2022-03-22T12:28:00Z</dcterms:created>
  <dcterms:modified xsi:type="dcterms:W3CDTF">2022-03-28T07:00:00Z</dcterms:modified>
</cp:coreProperties>
</file>